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1888" w14:textId="77777777" w:rsidR="009C62AA" w:rsidRDefault="009C62AA" w:rsidP="009C62AA"/>
    <w:p w14:paraId="67A5C0E4" w14:textId="77777777" w:rsidR="009C62AA" w:rsidRDefault="009C62AA" w:rsidP="009C62AA"/>
    <w:p w14:paraId="5CE5E077" w14:textId="77777777" w:rsidR="009C62AA" w:rsidRDefault="009C62AA" w:rsidP="009C62AA"/>
    <w:p w14:paraId="79E115CF" w14:textId="77777777" w:rsidR="009C62AA" w:rsidRDefault="009C62AA" w:rsidP="009C62AA"/>
    <w:p w14:paraId="4B0EAB92" w14:textId="77777777" w:rsidR="009C62AA" w:rsidRDefault="009C62AA" w:rsidP="009C62AA"/>
    <w:p w14:paraId="0CD8E62B" w14:textId="77777777" w:rsidR="009C62AA" w:rsidRDefault="009C62AA" w:rsidP="009C62AA"/>
    <w:p w14:paraId="7802C933" w14:textId="77777777" w:rsidR="009C62AA" w:rsidRDefault="009C62AA" w:rsidP="009C62AA"/>
    <w:p w14:paraId="1DED919B" w14:textId="77777777" w:rsidR="009C62AA" w:rsidRDefault="009C62AA" w:rsidP="005B72E1">
      <w:pPr>
        <w:jc w:val="center"/>
      </w:pPr>
    </w:p>
    <w:p w14:paraId="3DF7A653" w14:textId="77777777"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14:paraId="60B48EC6" w14:textId="77777777" w:rsidR="009C62AA" w:rsidRPr="00A479C1" w:rsidRDefault="009C62AA" w:rsidP="009C62AA">
      <w:pPr>
        <w:pStyle w:val="Ttulo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14:paraId="09D62CDB" w14:textId="77777777"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14:paraId="788388C0" w14:textId="77777777" w:rsidR="009C62AA" w:rsidRDefault="009C62AA" w:rsidP="009C62AA">
      <w:pPr>
        <w:pStyle w:val="Ttulo"/>
        <w:widowControl w:val="0"/>
        <w:spacing w:before="40" w:after="40"/>
        <w:rPr>
          <w:sz w:val="36"/>
          <w:lang w:val="es-MX"/>
        </w:rPr>
      </w:pPr>
    </w:p>
    <w:p w14:paraId="69221A9E" w14:textId="77777777" w:rsidR="009C62AA" w:rsidRPr="00B6281D" w:rsidRDefault="009C62AA" w:rsidP="009C62AA">
      <w:pPr>
        <w:pStyle w:val="Ttulo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14:paraId="5C641CC1" w14:textId="77777777"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14:paraId="0B291969" w14:textId="77777777" w:rsidTr="00247573">
        <w:tc>
          <w:tcPr>
            <w:tcW w:w="1701" w:type="dxa"/>
            <w:shd w:val="clear" w:color="auto" w:fill="A6A6A6"/>
          </w:tcPr>
          <w:p w14:paraId="07AFED89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14:paraId="033856F2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14:paraId="236C41E8" w14:textId="77777777"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14:paraId="7CF0A647" w14:textId="77777777" w:rsidTr="00247573">
        <w:tc>
          <w:tcPr>
            <w:tcW w:w="1701" w:type="dxa"/>
          </w:tcPr>
          <w:p w14:paraId="42C07722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14:paraId="6CA730B6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14:paraId="65049C64" w14:textId="77777777" w:rsidR="00247573" w:rsidRDefault="00227C84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14:paraId="42C360A9" w14:textId="77777777" w:rsidTr="00247573">
        <w:tc>
          <w:tcPr>
            <w:tcW w:w="1701" w:type="dxa"/>
          </w:tcPr>
          <w:p w14:paraId="3727FEF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14:paraId="146CDEF0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14:paraId="2FB1602D" w14:textId="77777777" w:rsidR="00247573" w:rsidRDefault="00227C84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14:paraId="43FC9405" w14:textId="77777777" w:rsidTr="00247573">
        <w:tc>
          <w:tcPr>
            <w:tcW w:w="1701" w:type="dxa"/>
          </w:tcPr>
          <w:p w14:paraId="5C6003B7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14:paraId="6A7B78E4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14:paraId="1DD9B4DF" w14:textId="77777777" w:rsidR="00247573" w:rsidRDefault="00227C84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14:paraId="0F1FFE19" w14:textId="77777777" w:rsidTr="00247573">
        <w:tc>
          <w:tcPr>
            <w:tcW w:w="1701" w:type="dxa"/>
          </w:tcPr>
          <w:p w14:paraId="4BC768D2" w14:textId="77777777" w:rsidR="00247573" w:rsidRDefault="00227C84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14:paraId="3C0D146F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14:paraId="5CD5BF7D" w14:textId="77777777" w:rsidR="00247573" w:rsidRDefault="00227C84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14:paraId="035159BC" w14:textId="77777777" w:rsidTr="00247573">
        <w:tc>
          <w:tcPr>
            <w:tcW w:w="1701" w:type="dxa"/>
          </w:tcPr>
          <w:p w14:paraId="5963B6D5" w14:textId="77777777"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14:paraId="6169FA98" w14:textId="77777777"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14:paraId="39BF84AB" w14:textId="77777777" w:rsidR="00247573" w:rsidRDefault="00227C84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14:paraId="62EC2AF5" w14:textId="77777777" w:rsidR="00247573" w:rsidRDefault="00247573" w:rsidP="007F18A7">
      <w:pPr>
        <w:pStyle w:val="Ttul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14:paraId="1938D28C" w14:textId="77777777" w:rsidR="009C62AA" w:rsidRPr="004E177B" w:rsidRDefault="009C62AA" w:rsidP="007F18A7">
      <w:pPr>
        <w:pStyle w:val="Ttul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14:paraId="33F211A9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14:paraId="689C6133" w14:textId="77777777"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14:paraId="5249D571" w14:textId="77777777"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14:paraId="758E29D0" w14:textId="77777777"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14:paraId="69E701A1" w14:textId="77777777" w:rsidR="009C62AA" w:rsidRPr="00B1166F" w:rsidRDefault="009C62AA" w:rsidP="009C62AA"/>
    <w:p w14:paraId="5E365B12" w14:textId="77777777"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BCB8" w14:textId="77777777" w:rsidR="007F18A7" w:rsidRDefault="007F18A7" w:rsidP="007F18A7">
          <w:pPr>
            <w:pStyle w:val="TtuloTDC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14:paraId="4264D05C" w14:textId="77777777" w:rsidR="001D7F7D" w:rsidRPr="001D7F7D" w:rsidRDefault="001D7F7D" w:rsidP="001D7F7D">
          <w:pPr>
            <w:rPr>
              <w:lang w:val="es-ES" w:eastAsia="es-AR"/>
            </w:rPr>
          </w:pPr>
        </w:p>
        <w:p w14:paraId="5C52957D" w14:textId="2672FB3C" w:rsidR="00967C0E" w:rsidRDefault="007F18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8094719" w:history="1">
            <w:r w:rsidR="00967C0E" w:rsidRPr="00A63FBA">
              <w:rPr>
                <w:rStyle w:val="Hipervnculo"/>
                <w:rFonts w:ascii="Arial Black" w:hAnsi="Arial Black"/>
                <w:noProof/>
                <w:lang w:val="es-MX"/>
              </w:rPr>
              <w:t>Historial de Revisión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19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3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673DC23C" w14:textId="30CD8262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0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0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751723B" w14:textId="2E52BEE4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1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1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4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1A9813A2" w14:textId="6A24298E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2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3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2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5735EB4B" w14:textId="1906D75B" w:rsidR="00967C0E" w:rsidRDefault="00227C8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3" w:history="1"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3.1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Arquitectura General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3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A9073FD" w14:textId="3576274B" w:rsidR="00967C0E" w:rsidRDefault="00227C8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4" w:history="1"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3.2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" w:hAnsi="Arial" w:cs="Arial"/>
                <w:b/>
                <w:noProof/>
              </w:rPr>
              <w:t>Arquitectura de Infraestructura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4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7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2BE7F4A" w14:textId="41326233" w:rsidR="00967C0E" w:rsidRDefault="00227C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5" w:history="1">
            <w:r w:rsidR="00967C0E" w:rsidRPr="00A63FBA">
              <w:rPr>
                <w:rStyle w:val="Hipervnculo"/>
                <w:noProof/>
              </w:rPr>
              <w:t>Tecnología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5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9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125ED36" w14:textId="2ED9A942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6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4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6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0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2709F45B" w14:textId="0CBCC61E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7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5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7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1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43F00254" w14:textId="4A32A1E0" w:rsidR="00967C0E" w:rsidRDefault="00227C8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8094728" w:history="1"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6.</w:t>
            </w:r>
            <w:r w:rsidR="00967C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967C0E" w:rsidRPr="00A63FBA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967C0E">
              <w:rPr>
                <w:noProof/>
                <w:webHidden/>
              </w:rPr>
              <w:tab/>
            </w:r>
            <w:r w:rsidR="00967C0E">
              <w:rPr>
                <w:noProof/>
                <w:webHidden/>
              </w:rPr>
              <w:fldChar w:fldCharType="begin"/>
            </w:r>
            <w:r w:rsidR="00967C0E">
              <w:rPr>
                <w:noProof/>
                <w:webHidden/>
              </w:rPr>
              <w:instrText xml:space="preserve"> PAGEREF _Toc458094728 \h </w:instrText>
            </w:r>
            <w:r w:rsidR="00967C0E">
              <w:rPr>
                <w:noProof/>
                <w:webHidden/>
              </w:rPr>
            </w:r>
            <w:r w:rsidR="00967C0E">
              <w:rPr>
                <w:noProof/>
                <w:webHidden/>
              </w:rPr>
              <w:fldChar w:fldCharType="separate"/>
            </w:r>
            <w:r w:rsidR="00967C0E">
              <w:rPr>
                <w:noProof/>
                <w:webHidden/>
              </w:rPr>
              <w:t>15</w:t>
            </w:r>
            <w:r w:rsidR="00967C0E">
              <w:rPr>
                <w:noProof/>
                <w:webHidden/>
              </w:rPr>
              <w:fldChar w:fldCharType="end"/>
            </w:r>
          </w:hyperlink>
        </w:p>
        <w:p w14:paraId="0B60F1E7" w14:textId="5CB30EFB"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14:paraId="212CF22D" w14:textId="77777777"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14:paraId="54537838" w14:textId="77777777"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14:paraId="2137EE50" w14:textId="77777777" w:rsidR="009C62AA" w:rsidRPr="007F18A7" w:rsidRDefault="009C62AA" w:rsidP="009C62AA">
      <w:pPr>
        <w:pStyle w:val="Ttulo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8094719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14:paraId="5623E484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9BE311A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106E9B93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E5303E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51C8D8C1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2130546F" w14:textId="77777777"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14:paraId="7A67F32A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26CA7" w14:textId="77777777" w:rsidR="00A479C1" w:rsidRPr="00B6281D" w:rsidRDefault="00F33967" w:rsidP="00A479C1">
            <w:pPr>
              <w:pStyle w:val="Encabezad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0E33" w14:textId="77777777"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7199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E7D3" w14:textId="77777777"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838F" w14:textId="77777777"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14:paraId="1D2C7661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9F5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FDAE" w14:textId="77777777"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EE675" w14:textId="77777777"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14:paraId="047C119D" w14:textId="77777777"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14:paraId="26BC783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E16D" w14:textId="77777777"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C759" w14:textId="77777777"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14:paraId="71EAC5A8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20EF" w14:textId="77777777" w:rsidR="000E7647" w:rsidRPr="00B6281D" w:rsidRDefault="00FF1EB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456B" w14:textId="77777777"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F67B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BA01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92BA" w14:textId="77777777"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2880F223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0EF" w14:textId="77777777" w:rsidR="000E7647" w:rsidRPr="00B6281D" w:rsidRDefault="003878B8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E809" w14:textId="77777777"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7ABC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537D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D068" w14:textId="77777777"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14:paraId="6A6D632C" w14:textId="7777777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DFB6" w14:textId="07B99EDB" w:rsidR="000E7647" w:rsidRPr="00B6281D" w:rsidRDefault="00967C0E" w:rsidP="000E7647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4/08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2F65" w14:textId="759045E3" w:rsidR="000E7647" w:rsidRPr="00B6281D" w:rsidRDefault="00967C0E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0D49" w14:textId="46F383CC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ón de diagramas y agregado de descripciones en infraestructura y arquitectura lógica.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69F6" w14:textId="619674F4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2BDF0" w14:textId="42FED93E" w:rsidR="000E7647" w:rsidRPr="00B6281D" w:rsidRDefault="00967C0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Juan Facundo Obregon</w:t>
            </w:r>
          </w:p>
        </w:tc>
      </w:tr>
    </w:tbl>
    <w:p w14:paraId="018277AA" w14:textId="77777777"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14:paraId="05355EB9" w14:textId="77777777" w:rsidR="009C62AA" w:rsidRDefault="009C62AA" w:rsidP="009C62AA">
      <w:pPr>
        <w:rPr>
          <w:lang w:val="es-MX"/>
        </w:rPr>
      </w:pPr>
    </w:p>
    <w:p w14:paraId="6B7F87E4" w14:textId="77777777"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14:paraId="168D335E" w14:textId="77777777" w:rsidR="009C62AA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809472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F86933" w14:textId="77777777" w:rsidR="00B85A72" w:rsidRDefault="00B85A72" w:rsidP="009C62AA">
      <w:pPr>
        <w:pStyle w:val="Textoindependiente"/>
        <w:rPr>
          <w:sz w:val="22"/>
        </w:rPr>
      </w:pPr>
    </w:p>
    <w:p w14:paraId="71E8B160" w14:textId="77777777" w:rsidR="00191DF2" w:rsidRPr="00A479C1" w:rsidRDefault="00C970E3" w:rsidP="00191DF2">
      <w:pPr>
        <w:pStyle w:val="Textoindependiente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14:paraId="06E9A6A4" w14:textId="77777777" w:rsidR="00C970E3" w:rsidRPr="00191DF2" w:rsidRDefault="00C970E3" w:rsidP="009C62AA">
      <w:pPr>
        <w:pStyle w:val="Textoindependiente"/>
      </w:pPr>
    </w:p>
    <w:p w14:paraId="4CAA914F" w14:textId="77777777" w:rsidR="00B2208B" w:rsidRPr="007F18A7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8094721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14:paraId="46955239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69803C55" w14:textId="77777777"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14:paraId="77976ABB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06E690AE" w14:textId="77777777"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14:paraId="564929B8" w14:textId="77777777"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  <w:lang w:eastAsia="es-AR"/>
        </w:rPr>
        <w:drawing>
          <wp:inline distT="0" distB="0" distL="0" distR="0" wp14:anchorId="2E87B8A1" wp14:editId="27C2D64D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4EC3" w14:textId="77777777" w:rsidR="009C62A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8094722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14:paraId="52245D4A" w14:textId="77777777" w:rsidR="00191DF2" w:rsidRDefault="00191DF2" w:rsidP="009C62AA">
      <w:pPr>
        <w:rPr>
          <w:rFonts w:ascii="Arial" w:hAnsi="Arial" w:cs="Arial"/>
          <w:sz w:val="22"/>
          <w:szCs w:val="20"/>
        </w:rPr>
      </w:pPr>
    </w:p>
    <w:p w14:paraId="581BC08A" w14:textId="77777777" w:rsidR="00552533" w:rsidRDefault="00552533" w:rsidP="009C62AA">
      <w:pPr>
        <w:rPr>
          <w:rFonts w:ascii="Arial" w:hAnsi="Arial" w:cs="Arial"/>
          <w:sz w:val="22"/>
          <w:szCs w:val="20"/>
        </w:rPr>
      </w:pPr>
    </w:p>
    <w:p w14:paraId="3BB6541C" w14:textId="77777777" w:rsidR="00E90A5E" w:rsidRDefault="00E90A5E" w:rsidP="009C62AA"/>
    <w:p w14:paraId="5CC5982D" w14:textId="77777777" w:rsidR="001D7F7D" w:rsidRDefault="00203436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1" w:name="_Toc458094723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1"/>
    </w:p>
    <w:p w14:paraId="236BE6AB" w14:textId="77777777" w:rsidR="003F33B9" w:rsidRDefault="003F33B9" w:rsidP="003F33B9"/>
    <w:p w14:paraId="7D7CEC4F" w14:textId="77777777"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 comprendido por un grupo de módulo, cada uno con su respectivas funcionalidades y responsabilidades.</w:t>
      </w:r>
    </w:p>
    <w:p w14:paraId="3C8289C3" w14:textId="77777777" w:rsidR="003F33B9" w:rsidRPr="003F33B9" w:rsidRDefault="003F33B9" w:rsidP="003F33B9"/>
    <w:p w14:paraId="76EBC971" w14:textId="77777777" w:rsidR="001D7F7D" w:rsidRDefault="001D7F7D" w:rsidP="009C62AA"/>
    <w:p w14:paraId="4E9BD874" w14:textId="77777777" w:rsidR="001D7F7D" w:rsidRDefault="008E19DF" w:rsidP="00C72B8B">
      <w:pPr>
        <w:jc w:val="center"/>
      </w:pPr>
      <w:r>
        <w:rPr>
          <w:noProof/>
          <w:lang w:eastAsia="es-AR"/>
        </w:rPr>
        <w:drawing>
          <wp:inline distT="0" distB="0" distL="0" distR="0" wp14:anchorId="78A40B54" wp14:editId="4853A108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C344" w14:textId="4A504055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lastRenderedPageBreak/>
        <w:t>Módulo de Perfile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a los usuarios del sistema.</w:t>
      </w:r>
    </w:p>
    <w:p w14:paraId="630EDB79" w14:textId="77777777" w:rsidR="009C212C" w:rsidRPr="000C1EA2" w:rsidRDefault="009C212C" w:rsidP="009C212C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usuarios del sistema.</w:t>
      </w:r>
    </w:p>
    <w:p w14:paraId="4C068DA5" w14:textId="77777777" w:rsidR="009C212C" w:rsidRPr="000C1EA2" w:rsidRDefault="009C212C" w:rsidP="009C212C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signación del perfil del usuario: define el tipo de perfil que tendrá un usuario pueden ser del tipo Alumno, Docente o Administrador.</w:t>
      </w:r>
    </w:p>
    <w:p w14:paraId="3274C0DE" w14:textId="067A8186" w:rsidR="009C212C" w:rsidRDefault="009C212C" w:rsidP="009C62A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utorización: Permite/deniega determinadas operaciones d</w:t>
      </w:r>
      <w:r w:rsidR="000C1EA2">
        <w:rPr>
          <w:rFonts w:ascii="Arial" w:hAnsi="Arial" w:cs="Arial"/>
          <w:sz w:val="22"/>
          <w:szCs w:val="22"/>
        </w:rPr>
        <w:t>e acuerdo al perfil del usuario.</w:t>
      </w:r>
    </w:p>
    <w:p w14:paraId="24C7B052" w14:textId="77777777" w:rsidR="000C1EA2" w:rsidRPr="000C1EA2" w:rsidRDefault="000C1EA2" w:rsidP="00E12580">
      <w:pPr>
        <w:pStyle w:val="Prrafodelista"/>
        <w:rPr>
          <w:rFonts w:ascii="Arial" w:hAnsi="Arial" w:cs="Arial"/>
          <w:sz w:val="22"/>
          <w:szCs w:val="22"/>
        </w:rPr>
      </w:pPr>
    </w:p>
    <w:p w14:paraId="4417DAE4" w14:textId="2F3B4AD8" w:rsidR="00910FBC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lumnos:</w:t>
      </w:r>
      <w:r w:rsidRPr="000C1EA2">
        <w:rPr>
          <w:rFonts w:ascii="Arial" w:hAnsi="Arial" w:cs="Arial"/>
          <w:sz w:val="22"/>
          <w:szCs w:val="22"/>
        </w:rPr>
        <w:t xml:space="preserve">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 y actividades que realizan los alumnos</w:t>
      </w:r>
    </w:p>
    <w:p w14:paraId="6235394A" w14:textId="77777777" w:rsidR="000828E9" w:rsidRPr="000C1EA2" w:rsidRDefault="000828E9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en los que se encuentra asignado</w:t>
      </w:r>
      <w:r w:rsidR="00910FBC" w:rsidRPr="000C1EA2">
        <w:rPr>
          <w:rFonts w:ascii="Arial" w:hAnsi="Arial" w:cs="Arial"/>
          <w:sz w:val="22"/>
          <w:szCs w:val="22"/>
        </w:rPr>
        <w:t xml:space="preserve"> el alumno</w:t>
      </w:r>
      <w:r w:rsidRPr="000C1EA2">
        <w:rPr>
          <w:rFonts w:ascii="Arial" w:hAnsi="Arial" w:cs="Arial"/>
          <w:sz w:val="22"/>
          <w:szCs w:val="22"/>
        </w:rPr>
        <w:t>.</w:t>
      </w:r>
    </w:p>
    <w:p w14:paraId="2EE3AB45" w14:textId="77777777" w:rsidR="000828E9" w:rsidRPr="000C1EA2" w:rsidRDefault="00910FBC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Las a</w:t>
      </w:r>
      <w:r w:rsidR="000828E9" w:rsidRPr="000C1EA2">
        <w:rPr>
          <w:rFonts w:ascii="Arial" w:hAnsi="Arial" w:cs="Arial"/>
          <w:sz w:val="22"/>
          <w:szCs w:val="22"/>
        </w:rPr>
        <w:t xml:space="preserve">ctividades </w:t>
      </w:r>
      <w:r w:rsidRPr="000C1EA2">
        <w:rPr>
          <w:rFonts w:ascii="Arial" w:hAnsi="Arial" w:cs="Arial"/>
          <w:sz w:val="22"/>
          <w:szCs w:val="22"/>
        </w:rPr>
        <w:t>a realizar por el alumno</w:t>
      </w:r>
      <w:r w:rsidR="000828E9" w:rsidRPr="000C1EA2">
        <w:rPr>
          <w:rFonts w:ascii="Arial" w:hAnsi="Arial" w:cs="Arial"/>
          <w:sz w:val="22"/>
          <w:szCs w:val="22"/>
        </w:rPr>
        <w:t>.</w:t>
      </w:r>
    </w:p>
    <w:p w14:paraId="6F2E324E" w14:textId="3D8E4D40" w:rsidR="000828E9" w:rsidRDefault="00910FBC" w:rsidP="009C212C">
      <w:pPr>
        <w:pStyle w:val="Prrafode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en las actividades realizado por el alumno.</w:t>
      </w:r>
      <w:r w:rsidR="000828E9" w:rsidRPr="000C1EA2">
        <w:rPr>
          <w:rFonts w:ascii="Arial" w:hAnsi="Arial" w:cs="Arial"/>
          <w:sz w:val="22"/>
          <w:szCs w:val="22"/>
        </w:rPr>
        <w:t xml:space="preserve"> </w:t>
      </w:r>
    </w:p>
    <w:p w14:paraId="17366A2B" w14:textId="77777777" w:rsidR="000C1EA2" w:rsidRPr="000C1EA2" w:rsidRDefault="000C1EA2" w:rsidP="00E12580">
      <w:pPr>
        <w:pStyle w:val="Prrafodelista"/>
        <w:rPr>
          <w:rFonts w:ascii="Arial" w:hAnsi="Arial" w:cs="Arial"/>
          <w:sz w:val="22"/>
          <w:szCs w:val="22"/>
        </w:rPr>
      </w:pPr>
    </w:p>
    <w:p w14:paraId="5A4CDC09" w14:textId="3045CD2F" w:rsidR="000828E9" w:rsidRPr="000C1EA2" w:rsidRDefault="000828E9" w:rsidP="009C62AA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Docentes:</w:t>
      </w:r>
      <w:r w:rsidRPr="000C1EA2">
        <w:rPr>
          <w:rFonts w:ascii="Arial" w:hAnsi="Arial" w:cs="Arial"/>
          <w:sz w:val="22"/>
          <w:szCs w:val="22"/>
        </w:rPr>
        <w:t xml:space="preserve"> </w:t>
      </w:r>
      <w:r w:rsidR="00910FBC" w:rsidRPr="000C1EA2">
        <w:rPr>
          <w:rFonts w:ascii="Arial" w:hAnsi="Arial" w:cs="Arial"/>
          <w:sz w:val="22"/>
          <w:szCs w:val="22"/>
        </w:rPr>
        <w:t xml:space="preserve"> Administra</w:t>
      </w:r>
      <w:r w:rsidR="000C1EA2">
        <w:rPr>
          <w:rFonts w:ascii="Arial" w:hAnsi="Arial" w:cs="Arial"/>
          <w:sz w:val="22"/>
          <w:szCs w:val="22"/>
        </w:rPr>
        <w:t>rá</w:t>
      </w:r>
      <w:r w:rsidR="00910FBC" w:rsidRPr="000C1EA2">
        <w:rPr>
          <w:rFonts w:ascii="Arial" w:hAnsi="Arial" w:cs="Arial"/>
          <w:sz w:val="22"/>
          <w:szCs w:val="22"/>
        </w:rPr>
        <w:t xml:space="preserve"> la información de los cursos que imparte y el avance de los alumnos en cada curso.</w:t>
      </w:r>
    </w:p>
    <w:p w14:paraId="51A22F4B" w14:textId="77777777" w:rsidR="000828E9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Cursos impartidos por el docente.</w:t>
      </w:r>
    </w:p>
    <w:p w14:paraId="55FD2AE9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umnos asignados en cada curso.</w:t>
      </w:r>
    </w:p>
    <w:p w14:paraId="6C63FE3D" w14:textId="7E1052FA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El avance de cada alumno del curso.</w:t>
      </w:r>
    </w:p>
    <w:p w14:paraId="534C2BAB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531D62F2" w14:textId="1F757E88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</w:t>
      </w:r>
      <w:bookmarkStart w:id="22" w:name="_GoBack"/>
      <w:bookmarkEnd w:id="22"/>
      <w:r w:rsidRPr="000C1EA2">
        <w:rPr>
          <w:rFonts w:ascii="Arial" w:hAnsi="Arial" w:cs="Arial"/>
          <w:b/>
          <w:sz w:val="22"/>
          <w:szCs w:val="22"/>
        </w:rPr>
        <w:t xml:space="preserve"> de Curso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os cursos.</w:t>
      </w:r>
    </w:p>
    <w:p w14:paraId="2969B043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 los cursos.</w:t>
      </w:r>
    </w:p>
    <w:p w14:paraId="569BC5B7" w14:textId="77777777" w:rsidR="009C212C" w:rsidRPr="000C1EA2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finición del temario del curso.</w:t>
      </w:r>
    </w:p>
    <w:p w14:paraId="30FCF358" w14:textId="79CC846E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Dependencias entre cada tema.</w:t>
      </w:r>
    </w:p>
    <w:p w14:paraId="36016A2B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73104617" w14:textId="32D0F73E" w:rsidR="009C212C" w:rsidRPr="000C1EA2" w:rsidRDefault="009C212C" w:rsidP="009C212C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ctividades:</w:t>
      </w:r>
      <w:r w:rsidRPr="000C1EA2">
        <w:rPr>
          <w:rFonts w:ascii="Arial" w:hAnsi="Arial" w:cs="Arial"/>
          <w:sz w:val="22"/>
          <w:szCs w:val="22"/>
        </w:rPr>
        <w:t xml:space="preserve">  Gestiona</w:t>
      </w:r>
      <w:r w:rsidR="000C1EA2">
        <w:rPr>
          <w:rFonts w:ascii="Arial" w:hAnsi="Arial" w:cs="Arial"/>
          <w:sz w:val="22"/>
          <w:szCs w:val="22"/>
        </w:rPr>
        <w:t>rá</w:t>
      </w:r>
      <w:r w:rsidRPr="000C1EA2">
        <w:rPr>
          <w:rFonts w:ascii="Arial" w:hAnsi="Arial" w:cs="Arial"/>
          <w:sz w:val="22"/>
          <w:szCs w:val="22"/>
        </w:rPr>
        <w:t xml:space="preserve"> la información referente a las </w:t>
      </w:r>
      <w:r w:rsidR="00CC3E84" w:rsidRPr="000C1EA2">
        <w:rPr>
          <w:rFonts w:ascii="Arial" w:hAnsi="Arial" w:cs="Arial"/>
          <w:sz w:val="22"/>
          <w:szCs w:val="22"/>
        </w:rPr>
        <w:t>actividades, la misma pueden ser de carácter teórico, práctico o ambas.</w:t>
      </w:r>
    </w:p>
    <w:p w14:paraId="525DD95D" w14:textId="1F4C7F65" w:rsidR="009C212C" w:rsidRDefault="009C212C" w:rsidP="009C212C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sz w:val="22"/>
          <w:szCs w:val="22"/>
        </w:rPr>
        <w:t>Alta, baja y modificación de</w:t>
      </w:r>
      <w:r w:rsidR="00CC3E84" w:rsidRPr="000C1EA2">
        <w:rPr>
          <w:rFonts w:ascii="Arial" w:hAnsi="Arial" w:cs="Arial"/>
          <w:sz w:val="22"/>
          <w:szCs w:val="22"/>
        </w:rPr>
        <w:t xml:space="preserve"> actividades</w:t>
      </w:r>
      <w:r w:rsidRPr="000C1EA2">
        <w:rPr>
          <w:rFonts w:ascii="Arial" w:hAnsi="Arial" w:cs="Arial"/>
          <w:sz w:val="22"/>
          <w:szCs w:val="22"/>
        </w:rPr>
        <w:t>.</w:t>
      </w:r>
    </w:p>
    <w:p w14:paraId="54C00169" w14:textId="77777777" w:rsidR="000C1EA2" w:rsidRPr="000C1EA2" w:rsidRDefault="000C1EA2" w:rsidP="000C1EA2">
      <w:pPr>
        <w:pStyle w:val="Prrafodelista"/>
        <w:rPr>
          <w:rFonts w:ascii="Arial" w:hAnsi="Arial" w:cs="Arial"/>
          <w:sz w:val="22"/>
          <w:szCs w:val="22"/>
        </w:rPr>
      </w:pPr>
    </w:p>
    <w:p w14:paraId="7568AC1C" w14:textId="3083D663" w:rsidR="00CC3E84" w:rsidRPr="000C1EA2" w:rsidRDefault="00CC3E84" w:rsidP="00CC3E84">
      <w:pPr>
        <w:rPr>
          <w:rFonts w:ascii="Arial" w:hAnsi="Arial" w:cs="Arial"/>
          <w:sz w:val="22"/>
          <w:szCs w:val="22"/>
        </w:rPr>
      </w:pPr>
      <w:r w:rsidRPr="000C1EA2">
        <w:rPr>
          <w:rFonts w:ascii="Arial" w:hAnsi="Arial" w:cs="Arial"/>
          <w:b/>
          <w:sz w:val="22"/>
          <w:szCs w:val="22"/>
        </w:rPr>
        <w:t>Módulo de Autoaprendizaje:</w:t>
      </w:r>
      <w:r w:rsidR="000C1EA2">
        <w:rPr>
          <w:rFonts w:ascii="Arial" w:hAnsi="Arial" w:cs="Arial"/>
          <w:sz w:val="22"/>
          <w:szCs w:val="22"/>
        </w:rPr>
        <w:t xml:space="preserve">  Será</w:t>
      </w:r>
      <w:r w:rsidRPr="000C1EA2">
        <w:rPr>
          <w:rFonts w:ascii="Arial" w:hAnsi="Arial" w:cs="Arial"/>
          <w:sz w:val="22"/>
          <w:szCs w:val="22"/>
        </w:rPr>
        <w:t xml:space="preserve"> el encargado de registrar los progresos de cada alumno y determinar en base a la información recolectada la siguiente actividad a realizar por el alumno.</w:t>
      </w:r>
    </w:p>
    <w:p w14:paraId="4B9F9A85" w14:textId="77777777" w:rsidR="008E19DF" w:rsidRDefault="008E19DF" w:rsidP="009C62AA"/>
    <w:p w14:paraId="44F7ACF8" w14:textId="77777777" w:rsidR="00CC3E84" w:rsidRDefault="00CC3E84" w:rsidP="009C62AA"/>
    <w:p w14:paraId="71056AFA" w14:textId="77777777" w:rsidR="00C87145" w:rsidRDefault="00C87145">
      <w:pPr>
        <w:spacing w:after="160" w:line="259" w:lineRule="auto"/>
        <w:rPr>
          <w:rFonts w:ascii="Arial" w:eastAsiaTheme="majorEastAsia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CB378F6" w14:textId="3535EE58" w:rsidR="001D7F7D" w:rsidRDefault="00630589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3" w:name="_Toc458094724"/>
      <w:r>
        <w:rPr>
          <w:rFonts w:ascii="Arial" w:hAnsi="Arial" w:cs="Arial"/>
          <w:b/>
          <w:color w:val="auto"/>
          <w:sz w:val="24"/>
          <w:szCs w:val="28"/>
        </w:rPr>
        <w:lastRenderedPageBreak/>
        <w:t>Arquitectura de Infraestructura</w:t>
      </w:r>
      <w:bookmarkEnd w:id="23"/>
    </w:p>
    <w:p w14:paraId="0D299B68" w14:textId="7A796E44" w:rsidR="00147CBC" w:rsidRDefault="00147CBC" w:rsidP="00147CBC"/>
    <w:p w14:paraId="1F882569" w14:textId="4B62225F" w:rsidR="00147CBC" w:rsidRDefault="00147CBC" w:rsidP="00147CBC"/>
    <w:p w14:paraId="0ECD75C0" w14:textId="5BC26B51" w:rsidR="00147CBC" w:rsidRDefault="00147CBC" w:rsidP="00147C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iguiente diagrama ofrece una vista de la infraestructura que utilizará </w:t>
      </w:r>
      <w:r w:rsidR="00281659">
        <w:rPr>
          <w:rFonts w:ascii="Arial" w:hAnsi="Arial" w:cs="Arial"/>
          <w:sz w:val="22"/>
          <w:szCs w:val="22"/>
        </w:rPr>
        <w:t>la solución:</w:t>
      </w:r>
    </w:p>
    <w:p w14:paraId="4C9BDF09" w14:textId="77777777" w:rsidR="00281659" w:rsidRPr="00147CBC" w:rsidRDefault="00281659" w:rsidP="00147CBC">
      <w:pPr>
        <w:rPr>
          <w:rFonts w:ascii="Arial" w:hAnsi="Arial" w:cs="Arial"/>
          <w:sz w:val="22"/>
          <w:szCs w:val="22"/>
        </w:rPr>
      </w:pPr>
    </w:p>
    <w:p w14:paraId="5C8EBFBD" w14:textId="77777777" w:rsidR="00FF1EBE" w:rsidRDefault="00C52FC0" w:rsidP="00171979">
      <w:pPr>
        <w:jc w:val="center"/>
      </w:pPr>
      <w:r>
        <w:rPr>
          <w:noProof/>
          <w:lang w:eastAsia="es-AR"/>
        </w:rPr>
        <w:drawing>
          <wp:inline distT="0" distB="0" distL="0" distR="0" wp14:anchorId="4B559223" wp14:editId="2CD42793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DCF" w14:textId="77777777" w:rsidR="00E00A29" w:rsidRDefault="00E00A29" w:rsidP="00E00A29"/>
    <w:p w14:paraId="6A9FAEE2" w14:textId="6F5E29C5" w:rsidR="00836C74" w:rsidRDefault="00951C58" w:rsidP="00281659">
      <w:pPr>
        <w:rPr>
          <w:rFonts w:ascii="Arial" w:hAnsi="Arial" w:cs="Arial"/>
          <w:sz w:val="22"/>
          <w:szCs w:val="22"/>
        </w:rPr>
      </w:pPr>
      <w:r>
        <w:br w:type="page"/>
      </w:r>
      <w:r w:rsidR="00281659" w:rsidRPr="00147CBC">
        <w:rPr>
          <w:rFonts w:ascii="Arial" w:hAnsi="Arial" w:cs="Arial"/>
          <w:sz w:val="22"/>
          <w:szCs w:val="22"/>
        </w:rPr>
        <w:lastRenderedPageBreak/>
        <w:t xml:space="preserve">La </w:t>
      </w:r>
      <w:r w:rsidR="00836C74">
        <w:rPr>
          <w:rFonts w:ascii="Arial" w:hAnsi="Arial" w:cs="Arial"/>
          <w:sz w:val="22"/>
          <w:szCs w:val="22"/>
        </w:rPr>
        <w:t>solución se basará en un sistema web, los usuarios podrán acceder al mismo mediante sus exploradores, en la sección 4 se listan los exploradores compatibles.</w:t>
      </w:r>
    </w:p>
    <w:p w14:paraId="65B4F1B7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61B0E2C2" w14:textId="7787006F" w:rsidR="00836C74" w:rsidRDefault="00836C74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implementará el uso de </w:t>
      </w:r>
      <w:r w:rsidR="00DD360D">
        <w:rPr>
          <w:rFonts w:ascii="Arial" w:hAnsi="Arial" w:cs="Arial"/>
          <w:sz w:val="22"/>
          <w:szCs w:val="22"/>
        </w:rPr>
        <w:t>un F</w:t>
      </w:r>
      <w:r w:rsidR="00281659" w:rsidRPr="00147CBC">
        <w:rPr>
          <w:rFonts w:ascii="Arial" w:hAnsi="Arial" w:cs="Arial"/>
          <w:sz w:val="22"/>
          <w:szCs w:val="22"/>
        </w:rPr>
        <w:t>irewall</w:t>
      </w:r>
      <w:r>
        <w:rPr>
          <w:rFonts w:ascii="Arial" w:hAnsi="Arial" w:cs="Arial"/>
          <w:sz w:val="22"/>
          <w:szCs w:val="22"/>
        </w:rPr>
        <w:t xml:space="preserve"> </w:t>
      </w:r>
      <w:r w:rsidR="00DD360D">
        <w:rPr>
          <w:rFonts w:ascii="Arial" w:hAnsi="Arial" w:cs="Arial"/>
          <w:sz w:val="22"/>
          <w:szCs w:val="22"/>
        </w:rPr>
        <w:t xml:space="preserve">de Aplicación Web (WAF) </w:t>
      </w:r>
      <w:r>
        <w:rPr>
          <w:rFonts w:ascii="Arial" w:hAnsi="Arial" w:cs="Arial"/>
          <w:sz w:val="22"/>
          <w:szCs w:val="22"/>
        </w:rPr>
        <w:t>como punto de acceso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la plataforma para brindar seguridad a la red, filtrando y controlando toda entrada y salida de paquetes, permitiendo analizar el tráfico </w:t>
      </w:r>
      <w:r w:rsidR="00DD360D">
        <w:rPr>
          <w:rFonts w:ascii="Arial" w:hAnsi="Arial" w:cs="Arial"/>
          <w:sz w:val="22"/>
          <w:szCs w:val="22"/>
        </w:rPr>
        <w:t>web, detectar y prevenir cualquier ataque malicioso al sistema y limitar el acceso de sectores donde los usuarios no deben de acceder resguardando la información.</w:t>
      </w:r>
    </w:p>
    <w:p w14:paraId="6AB5DF5D" w14:textId="77777777" w:rsidR="00836C74" w:rsidRDefault="00836C74" w:rsidP="00281659">
      <w:pPr>
        <w:rPr>
          <w:rFonts w:ascii="Arial" w:hAnsi="Arial" w:cs="Arial"/>
          <w:sz w:val="22"/>
          <w:szCs w:val="22"/>
        </w:rPr>
      </w:pPr>
    </w:p>
    <w:p w14:paraId="7D0CD68A" w14:textId="5905FFBD" w:rsidR="00281659" w:rsidRDefault="00DD360D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b</w:t>
      </w:r>
      <w:r w:rsidR="00281659" w:rsidRPr="00147CBC">
        <w:rPr>
          <w:rFonts w:ascii="Arial" w:hAnsi="Arial" w:cs="Arial"/>
          <w:sz w:val="22"/>
          <w:szCs w:val="22"/>
        </w:rPr>
        <w:t xml:space="preserve">alanceador de carga </w:t>
      </w:r>
      <w:r w:rsidR="008319F9">
        <w:rPr>
          <w:rFonts w:ascii="Arial" w:hAnsi="Arial" w:cs="Arial"/>
          <w:sz w:val="22"/>
          <w:szCs w:val="22"/>
        </w:rPr>
        <w:t xml:space="preserve">físico </w:t>
      </w:r>
      <w:r w:rsidR="00281659" w:rsidRPr="00147CBC">
        <w:rPr>
          <w:rFonts w:ascii="Arial" w:hAnsi="Arial" w:cs="Arial"/>
          <w:sz w:val="22"/>
          <w:szCs w:val="22"/>
        </w:rPr>
        <w:t>permit</w:t>
      </w:r>
      <w:r>
        <w:rPr>
          <w:rFonts w:ascii="Arial" w:hAnsi="Arial" w:cs="Arial"/>
          <w:sz w:val="22"/>
          <w:szCs w:val="22"/>
        </w:rPr>
        <w:t>irá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stribuir</w:t>
      </w:r>
      <w:r w:rsidR="00281659" w:rsidRPr="00147CBC">
        <w:rPr>
          <w:rFonts w:ascii="Arial" w:hAnsi="Arial" w:cs="Arial"/>
          <w:sz w:val="22"/>
          <w:szCs w:val="22"/>
        </w:rPr>
        <w:t xml:space="preserve"> la carga entre diferentes nodos para garantizar la </w:t>
      </w:r>
      <w:r w:rsidR="008319F9">
        <w:rPr>
          <w:rFonts w:ascii="Arial" w:hAnsi="Arial" w:cs="Arial"/>
          <w:sz w:val="22"/>
          <w:szCs w:val="22"/>
        </w:rPr>
        <w:t xml:space="preserve">mejor </w:t>
      </w:r>
      <w:r w:rsidR="00281659" w:rsidRPr="00147CBC">
        <w:rPr>
          <w:rFonts w:ascii="Arial" w:hAnsi="Arial" w:cs="Arial"/>
          <w:sz w:val="22"/>
          <w:szCs w:val="22"/>
        </w:rPr>
        <w:t xml:space="preserve">capacidad de procesamiento y confiabilidad como </w:t>
      </w:r>
      <w:r w:rsidR="008319F9">
        <w:rPr>
          <w:rFonts w:ascii="Arial" w:hAnsi="Arial" w:cs="Arial"/>
          <w:sz w:val="22"/>
          <w:szCs w:val="22"/>
        </w:rPr>
        <w:t xml:space="preserve">así </w:t>
      </w:r>
      <w:r w:rsidR="00281659" w:rsidRPr="00147CBC">
        <w:rPr>
          <w:rFonts w:ascii="Arial" w:hAnsi="Arial" w:cs="Arial"/>
          <w:sz w:val="22"/>
          <w:szCs w:val="22"/>
        </w:rPr>
        <w:t>también asegurar la disponibilidad de las aplicaciones monitorizando el estado de las misma.</w:t>
      </w:r>
    </w:p>
    <w:p w14:paraId="2B309723" w14:textId="1CD2F595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0E488D67" w14:textId="38A8B599" w:rsidR="008319F9" w:rsidRDefault="00281659" w:rsidP="00281659">
      <w:pPr>
        <w:rPr>
          <w:rFonts w:ascii="Arial" w:hAnsi="Arial" w:cs="Arial"/>
          <w:sz w:val="22"/>
          <w:szCs w:val="22"/>
        </w:rPr>
      </w:pPr>
      <w:r w:rsidRPr="00147CBC">
        <w:rPr>
          <w:rFonts w:ascii="Arial" w:hAnsi="Arial" w:cs="Arial"/>
          <w:sz w:val="22"/>
          <w:szCs w:val="22"/>
        </w:rPr>
        <w:t>Para mejorar las prestaciones</w:t>
      </w:r>
      <w:r w:rsidR="008319F9">
        <w:rPr>
          <w:rFonts w:ascii="Arial" w:hAnsi="Arial" w:cs="Arial"/>
          <w:sz w:val="22"/>
          <w:szCs w:val="22"/>
        </w:rPr>
        <w:t xml:space="preserve"> y los tiempos de respuesta</w:t>
      </w:r>
      <w:r w:rsidRPr="00147CBC">
        <w:rPr>
          <w:rFonts w:ascii="Arial" w:hAnsi="Arial" w:cs="Arial"/>
          <w:sz w:val="22"/>
          <w:szCs w:val="22"/>
        </w:rPr>
        <w:t xml:space="preserve"> de la aplicación se </w:t>
      </w:r>
      <w:r w:rsidR="008319F9">
        <w:rPr>
          <w:rFonts w:ascii="Arial" w:hAnsi="Arial" w:cs="Arial"/>
          <w:sz w:val="22"/>
          <w:szCs w:val="22"/>
        </w:rPr>
        <w:t>utilizarán dos niveles de caché.</w:t>
      </w:r>
      <w:r w:rsidRPr="00147CBC">
        <w:rPr>
          <w:rFonts w:ascii="Arial" w:hAnsi="Arial" w:cs="Arial"/>
          <w:sz w:val="22"/>
          <w:szCs w:val="22"/>
        </w:rPr>
        <w:t xml:space="preserve"> </w:t>
      </w:r>
    </w:p>
    <w:p w14:paraId="24DC4B44" w14:textId="77777777" w:rsidR="008319F9" w:rsidRDefault="008319F9" w:rsidP="00281659">
      <w:pPr>
        <w:rPr>
          <w:rFonts w:ascii="Arial" w:hAnsi="Arial" w:cs="Arial"/>
          <w:sz w:val="22"/>
          <w:szCs w:val="22"/>
        </w:rPr>
      </w:pPr>
    </w:p>
    <w:p w14:paraId="708F6D88" w14:textId="52BDC56A" w:rsidR="00281659" w:rsidRDefault="008319F9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imer nivel de cache</w:t>
      </w:r>
      <w:r w:rsidR="00281659" w:rsidRPr="00147C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rá implementando servidores de cache Varnish que guardaran la información estática </w:t>
      </w:r>
      <w:r w:rsidR="003F04BD">
        <w:rPr>
          <w:rFonts w:ascii="Arial" w:hAnsi="Arial" w:cs="Arial"/>
          <w:sz w:val="22"/>
          <w:szCs w:val="22"/>
        </w:rPr>
        <w:t xml:space="preserve">consultada con más frecuencia como vistas o contenido pesado </w:t>
      </w:r>
      <w:r w:rsidR="00281659" w:rsidRPr="00147CBC">
        <w:rPr>
          <w:rFonts w:ascii="Arial" w:hAnsi="Arial" w:cs="Arial"/>
          <w:sz w:val="22"/>
          <w:szCs w:val="22"/>
        </w:rPr>
        <w:t xml:space="preserve">y otro a nivel acceso a datos </w:t>
      </w:r>
      <w:r w:rsidR="003F04BD">
        <w:rPr>
          <w:rFonts w:ascii="Arial" w:hAnsi="Arial" w:cs="Arial"/>
          <w:sz w:val="22"/>
          <w:szCs w:val="22"/>
        </w:rPr>
        <w:t>utilizando servidores MemCache reduciendo el número de consultas a la base de datos</w:t>
      </w:r>
      <w:r w:rsidR="00281659" w:rsidRPr="00147CBC">
        <w:rPr>
          <w:rFonts w:ascii="Arial" w:hAnsi="Arial" w:cs="Arial"/>
          <w:sz w:val="22"/>
          <w:szCs w:val="22"/>
        </w:rPr>
        <w:t>.</w:t>
      </w:r>
    </w:p>
    <w:p w14:paraId="554B422E" w14:textId="04B729EE" w:rsidR="003F04BD" w:rsidRDefault="003F04BD" w:rsidP="00281659">
      <w:pPr>
        <w:rPr>
          <w:rFonts w:ascii="Arial" w:hAnsi="Arial" w:cs="Arial"/>
          <w:sz w:val="22"/>
          <w:szCs w:val="22"/>
        </w:rPr>
      </w:pPr>
    </w:p>
    <w:p w14:paraId="01D04EA1" w14:textId="3D18D8F1" w:rsidR="006B49BE" w:rsidRDefault="006B49BE" w:rsidP="00281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olución se desarrollará en PHP, por consiguiente, se utilizará servidores de aplicación Apache. A los servidores Apache se les configurarán los módulos necesarios para poder correr el framework Symfony en su versión 2.8 LTS.</w:t>
      </w:r>
    </w:p>
    <w:p w14:paraId="0E010586" w14:textId="77777777" w:rsidR="006B49BE" w:rsidRPr="00147CBC" w:rsidRDefault="006B49BE" w:rsidP="00281659">
      <w:pPr>
        <w:rPr>
          <w:rFonts w:ascii="Arial" w:hAnsi="Arial" w:cs="Arial"/>
          <w:sz w:val="22"/>
          <w:szCs w:val="22"/>
        </w:rPr>
      </w:pPr>
    </w:p>
    <w:p w14:paraId="27D8FA79" w14:textId="3787CAFF" w:rsidR="00951C58" w:rsidRDefault="00CD4CFC" w:rsidP="000C1EA2">
      <w:pPr>
        <w:spacing w:after="160" w:line="259" w:lineRule="auto"/>
        <w:ind w:left="708" w:hanging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o sistemas de archivos</w:t>
      </w:r>
      <w:r w:rsidR="005F6D54">
        <w:rPr>
          <w:rFonts w:ascii="Arial" w:hAnsi="Arial" w:cs="Arial"/>
          <w:bCs/>
          <w:sz w:val="22"/>
          <w:szCs w:val="22"/>
        </w:rPr>
        <w:t xml:space="preserve"> para contenidos</w:t>
      </w:r>
      <w:r>
        <w:rPr>
          <w:rFonts w:ascii="Arial" w:hAnsi="Arial" w:cs="Arial"/>
          <w:bCs/>
          <w:sz w:val="22"/>
          <w:szCs w:val="22"/>
        </w:rPr>
        <w:t xml:space="preserve"> se utilizará GlusterFS montado sobre la granja de servidores. Esta solución implementa</w:t>
      </w:r>
      <w:r w:rsidR="000C1EA2">
        <w:rPr>
          <w:rFonts w:ascii="Arial" w:hAnsi="Arial" w:cs="Arial"/>
          <w:bCs/>
          <w:sz w:val="22"/>
          <w:szCs w:val="22"/>
        </w:rPr>
        <w:t>rá</w:t>
      </w:r>
      <w:r>
        <w:rPr>
          <w:rFonts w:ascii="Arial" w:hAnsi="Arial" w:cs="Arial"/>
          <w:bCs/>
          <w:sz w:val="22"/>
          <w:szCs w:val="22"/>
        </w:rPr>
        <w:t xml:space="preserve"> un sistema de archivos virtual que puede configurarse en varios servidores físicos de menor potencia, permitiendo tener una mayor flexibilidad y dar la posibilidad de escalar horizontalmente, distribuyendo el almacenamiento en los diferentes servidores físicos brindando posibilidades de distribución y replica de datos.</w:t>
      </w:r>
    </w:p>
    <w:p w14:paraId="2170034F" w14:textId="19D3179E" w:rsidR="005F6D54" w:rsidRDefault="005F6D54" w:rsidP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imismo, se implementará un clúster de base de datos PostgreSQL buscando brindar una mayor flexibilidad y incluyendo la posibilidad de escalar horizontalmente, distribuyendo los en los diferentes servidores físicos brindando posibilidades de distribución y replica de datos.</w:t>
      </w:r>
    </w:p>
    <w:p w14:paraId="0FDC2A46" w14:textId="3A04208D" w:rsidR="00CD4CFC" w:rsidRDefault="00CD4CFC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14:paraId="7FE4DEA3" w14:textId="77777777" w:rsidR="005F6D54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4B619225" w14:textId="3F0D64E8" w:rsidR="005F6D54" w:rsidRPr="00CD4CFC" w:rsidRDefault="005F6D5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La siguiente tabla muestra un resumen de las diferentes tecnologías a utilizar por la plataforma:</w:t>
      </w:r>
    </w:p>
    <w:p w14:paraId="4A0DB991" w14:textId="77777777" w:rsidR="00E00A29" w:rsidRPr="002A6D20" w:rsidRDefault="00E00A29" w:rsidP="002A6D20">
      <w:pPr>
        <w:pStyle w:val="Ttulo3"/>
        <w:rPr>
          <w:rFonts w:eastAsia="Times New Roman"/>
          <w:color w:val="auto"/>
        </w:rPr>
      </w:pPr>
      <w:bookmarkStart w:id="24" w:name="_Toc458094725"/>
      <w:r w:rsidRPr="002A6D20">
        <w:rPr>
          <w:rFonts w:eastAsia="Times New Roman"/>
          <w:color w:val="auto"/>
        </w:rPr>
        <w:t>Tecnología</w:t>
      </w:r>
      <w:r w:rsidR="002B04F1" w:rsidRPr="002A6D20">
        <w:rPr>
          <w:rFonts w:eastAsia="Times New Roman"/>
          <w:color w:val="auto"/>
        </w:rPr>
        <w:t>s</w:t>
      </w:r>
      <w:bookmarkEnd w:id="24"/>
    </w:p>
    <w:p w14:paraId="0B94BFB4" w14:textId="77777777" w:rsidR="00E00A29" w:rsidRDefault="00E00A29" w:rsidP="00E00A29"/>
    <w:tbl>
      <w:tblPr>
        <w:tblW w:w="90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7000"/>
      </w:tblGrid>
      <w:tr w:rsidR="005F6D54" w:rsidRPr="005F6D54" w14:paraId="4BEB99B9" w14:textId="77777777" w:rsidTr="005F6D54">
        <w:trPr>
          <w:trHeight w:val="330"/>
        </w:trPr>
        <w:tc>
          <w:tcPr>
            <w:tcW w:w="204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92A679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Tecnología</w:t>
            </w:r>
          </w:p>
        </w:tc>
        <w:tc>
          <w:tcPr>
            <w:tcW w:w="70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2AD5174C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es-AR"/>
              </w:rPr>
              <w:t>Descripción</w:t>
            </w:r>
          </w:p>
        </w:tc>
      </w:tr>
      <w:tr w:rsidR="005F6D54" w:rsidRPr="005F6D54" w14:paraId="23BB614C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875234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rewall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0D62E4F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irewall de aplicaciones (WAF).</w:t>
            </w:r>
          </w:p>
        </w:tc>
      </w:tr>
      <w:tr w:rsidR="005F6D54" w:rsidRPr="005F6D54" w14:paraId="05D21E1B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669056D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Load Balanc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A60FCE1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Balanceador de carga, Cisco ASA 5508 o Barracuda Load Balancer 240.</w:t>
            </w:r>
          </w:p>
        </w:tc>
      </w:tr>
      <w:tr w:rsidR="005F6D54" w:rsidRPr="005F6D54" w14:paraId="0275A0EA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8D9A78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Varnish 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0FCEF51" w14:textId="4BA3179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Servidores de Cache Varnish para contenido </w:t>
            </w:r>
            <w:r w:rsidR="00AE25FE"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estático</w:t>
            </w: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 xml:space="preserve"> pesado.</w:t>
            </w:r>
          </w:p>
        </w:tc>
      </w:tr>
      <w:tr w:rsidR="005F6D54" w:rsidRPr="005F6D54" w14:paraId="228E91F7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5AAE41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Web Serv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7FDE6DE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web apache.</w:t>
            </w:r>
          </w:p>
        </w:tc>
      </w:tr>
      <w:tr w:rsidR="005F6D54" w:rsidRPr="005F6D54" w14:paraId="71385A42" w14:textId="77777777" w:rsidTr="005F6D54">
        <w:trPr>
          <w:trHeight w:val="645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28276D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MemCach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216D6B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Servidores de cache MemCache, para reducir consultas y accesos a la base de datos.</w:t>
            </w:r>
          </w:p>
        </w:tc>
      </w:tr>
      <w:tr w:rsidR="005F6D54" w:rsidRPr="005F6D54" w14:paraId="5AB66D6D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9EB9B47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Data Base Cluster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EB0ABA9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Cluster de servidores de bases de datos PostgreSQL.</w:t>
            </w:r>
          </w:p>
        </w:tc>
      </w:tr>
      <w:tr w:rsidR="005F6D54" w:rsidRPr="005F6D54" w14:paraId="3E5B3661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390D254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File Server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5E1B14B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GlusterFS.</w:t>
            </w:r>
          </w:p>
        </w:tc>
      </w:tr>
      <w:tr w:rsidR="005F6D54" w:rsidRPr="005F6D54" w14:paraId="1E724458" w14:textId="77777777" w:rsidTr="005F6D54">
        <w:trPr>
          <w:trHeight w:val="330"/>
        </w:trPr>
        <w:tc>
          <w:tcPr>
            <w:tcW w:w="2040" w:type="dxa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4C42008D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AR"/>
              </w:rPr>
              <w:t>Symfony 2.8 LTS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DEBF7"/>
            <w:vAlign w:val="center"/>
            <w:hideMark/>
          </w:tcPr>
          <w:p w14:paraId="1B1C0ED8" w14:textId="77777777" w:rsidR="005F6D54" w:rsidRPr="00AE25FE" w:rsidRDefault="005F6D54" w:rsidP="005F6D54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</w:pPr>
            <w:r w:rsidRPr="00AE25FE">
              <w:rPr>
                <w:rFonts w:ascii="Arial" w:hAnsi="Arial" w:cs="Arial"/>
                <w:i/>
                <w:color w:val="000000"/>
                <w:sz w:val="22"/>
                <w:szCs w:val="22"/>
                <w:lang w:eastAsia="es-AR"/>
              </w:rPr>
              <w:t>Framework de aplicaciones PHP.</w:t>
            </w:r>
          </w:p>
        </w:tc>
      </w:tr>
    </w:tbl>
    <w:p w14:paraId="08FD0F30" w14:textId="77777777" w:rsidR="00E00A29" w:rsidRPr="002B04F1" w:rsidRDefault="00E00A29" w:rsidP="008F440D"/>
    <w:p w14:paraId="6F3C47A7" w14:textId="77777777" w:rsidR="00E00A29" w:rsidRPr="002B04F1" w:rsidRDefault="00E00A29" w:rsidP="008F440D"/>
    <w:p w14:paraId="7695B9BE" w14:textId="77777777" w:rsidR="00552533" w:rsidRDefault="00552533">
      <w:pPr>
        <w:spacing w:after="160" w:line="259" w:lineRule="auto"/>
      </w:pPr>
      <w:r>
        <w:br w:type="page"/>
      </w:r>
    </w:p>
    <w:p w14:paraId="69039366" w14:textId="77777777" w:rsidR="000966EC" w:rsidRDefault="009C62A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809472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5"/>
    </w:p>
    <w:p w14:paraId="493AA71E" w14:textId="77777777" w:rsidR="00FC30AD" w:rsidRDefault="00FC30AD" w:rsidP="00FC30AD">
      <w:pPr>
        <w:rPr>
          <w:lang w:val="es-ES" w:eastAsia="es-ES"/>
        </w:rPr>
      </w:pPr>
    </w:p>
    <w:p w14:paraId="6A29F56D" w14:textId="77777777"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14:paraId="6A0E042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6B93408" w14:textId="77777777"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14:paraId="65AC9833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C21F90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41B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A4BDA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14:paraId="6ABC231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57CA9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0422E7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BD128" w14:textId="77777777"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14:paraId="5D53D22E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61FF0A97" wp14:editId="10463B0B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3B32911" w14:textId="77777777"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7153D5F5" wp14:editId="3844045A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B3B62C5" w14:textId="77777777"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2467BD59" wp14:editId="3AD7D234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7048E120" w14:textId="77777777"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  <w:lang w:eastAsia="es-AR"/>
              </w:rPr>
              <w:drawing>
                <wp:inline distT="0" distB="0" distL="0" distR="0" wp14:anchorId="04A7EAB0" wp14:editId="38E31497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14:paraId="36F1865B" w14:textId="77777777"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</w:tr>
      <w:tr w:rsidR="009C62AA" w:rsidRPr="008D61D1" w14:paraId="279E601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E9B98AD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3D04D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F2D01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14:paraId="30CC8B18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1D965A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1E08A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6C4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0828E9" w14:paraId="2BC5813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0E1F9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6E9E785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3BFE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0828E9" w14:paraId="70529F21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2FB10B1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BC3DDB" w14:textId="77777777"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AF15" w14:textId="77777777"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14:paraId="2CAFA169" w14:textId="77777777"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14:paraId="1083AA16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8D00CB0" w14:textId="77777777"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14:paraId="55A8A42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620C1E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BC297D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08770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14:paraId="4CB221C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AE95E1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B8C28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EDE5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14:paraId="671C999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C713AE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84AD71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BA318" w14:textId="77777777"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14:paraId="348013DA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F3D602B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09F2672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8833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14:paraId="70761BA5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08652DC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C259265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E09AE" w14:textId="77777777"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14:paraId="2F8424BE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0F750F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0AC4D9" w14:textId="77777777"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912C" w14:textId="77777777"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14:paraId="7B826C1B" w14:textId="77777777" w:rsidR="00552533" w:rsidRDefault="00552533" w:rsidP="00E302FE">
      <w:pPr>
        <w:jc w:val="center"/>
        <w:rPr>
          <w:rFonts w:ascii="Arial" w:hAnsi="Arial" w:cs="Arial"/>
        </w:rPr>
      </w:pPr>
    </w:p>
    <w:p w14:paraId="557A34E7" w14:textId="77777777" w:rsidR="00CE55F6" w:rsidRDefault="00552533" w:rsidP="005525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14:paraId="2B1AD41D" w14:textId="77777777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4C4C6DBD" w14:textId="77777777"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14:paraId="132A1928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F4817F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BCBC70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02EA3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14:paraId="58C80493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113C343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36AFDC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598EA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14:paraId="4B8A2FC9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C6464C1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27A026E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DFEC" w14:textId="77777777"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14:paraId="07AA4ED4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F5814B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11EF955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17B4" w14:textId="77777777"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14:paraId="0B0BBF62" w14:textId="77777777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9EC6DA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53F56A4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82F4" w14:textId="77777777"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14:paraId="74711995" w14:textId="77777777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CB9C5ED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DEAFF32" w14:textId="77777777"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D02CC" w14:textId="77777777"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request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14:paraId="31EF624A" w14:textId="77777777" w:rsidR="00E302FE" w:rsidRPr="00CE55F6" w:rsidRDefault="00E302FE" w:rsidP="00E302FE">
      <w:pPr>
        <w:jc w:val="center"/>
        <w:rPr>
          <w:rFonts w:ascii="Arial" w:hAnsi="Arial" w:cs="Arial"/>
        </w:rPr>
      </w:pPr>
    </w:p>
    <w:p w14:paraId="479A7FC8" w14:textId="77777777"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14:paraId="0D24FFC4" w14:textId="77777777" w:rsidR="003340DA" w:rsidRPr="00BD0957" w:rsidRDefault="003340DA" w:rsidP="00BD0957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80947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6"/>
    </w:p>
    <w:p w14:paraId="5F74A917" w14:textId="77777777"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987BB9D" w14:textId="77777777"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14:paraId="07352ADD" w14:textId="77777777"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DBA15F0" w14:textId="77777777" w:rsidR="00983DE2" w:rsidRDefault="00983DE2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Identificar el tipo y versión del navegador en el Request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14:paraId="06E84DC4" w14:textId="77777777" w:rsidR="00616654" w:rsidRPr="00616654" w:rsidRDefault="00616654" w:rsidP="00616654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18FC06D0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14:paraId="179E0C4B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etc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14:paraId="254A4B9A" w14:textId="77777777"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2E4308D2" w14:textId="77777777" w:rsidR="000D52D7" w:rsidRPr="00616654" w:rsidRDefault="000D52D7" w:rsidP="000D52D7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14:paraId="5CB62AC4" w14:textId="77777777" w:rsidR="000D52D7" w:rsidRDefault="000D52D7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14:paraId="5393902C" w14:textId="77777777" w:rsidR="00616654" w:rsidRPr="00616654" w:rsidRDefault="00616654" w:rsidP="000D52D7">
      <w:pPr>
        <w:pStyle w:val="Prrafodelista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14:paraId="5F0EC232" w14:textId="77777777"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43CECAD" w14:textId="77777777"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14:paraId="405093FF" w14:textId="5A1087C2"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Las integraciones entre los </w:t>
      </w:r>
      <w:r w:rsidR="004B2997">
        <w:rPr>
          <w:rFonts w:ascii="Arial" w:hAnsi="Arial" w:cs="Arial"/>
          <w:sz w:val="22"/>
          <w:szCs w:val="20"/>
          <w:lang w:val="es-ES" w:eastAsia="es-ES"/>
        </w:rPr>
        <w:t>componentes del sistema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4B2997">
        <w:rPr>
          <w:rFonts w:ascii="Arial" w:hAnsi="Arial" w:cs="Arial"/>
          <w:sz w:val="22"/>
          <w:szCs w:val="20"/>
          <w:lang w:val="es-ES" w:eastAsia="es-ES"/>
        </w:rPr>
        <w:t xml:space="preserve">la técnica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API </w:t>
      </w:r>
      <w:r w:rsidR="004B2997">
        <w:rPr>
          <w:rFonts w:ascii="Arial" w:hAnsi="Arial" w:cs="Arial"/>
          <w:sz w:val="22"/>
          <w:szCs w:val="20"/>
          <w:lang w:val="es-ES" w:eastAsia="es-ES"/>
        </w:rPr>
        <w:t>REST sobre el protocolo HTTP</w:t>
      </w:r>
      <w:r w:rsidR="008661AE">
        <w:rPr>
          <w:rFonts w:ascii="Arial" w:hAnsi="Arial" w:cs="Arial"/>
          <w:sz w:val="22"/>
          <w:szCs w:val="20"/>
          <w:lang w:val="es-ES" w:eastAsia="es-ES"/>
        </w:rPr>
        <w:t xml:space="preserve">, </w:t>
      </w:r>
      <w:r w:rsidR="004B2997">
        <w:rPr>
          <w:rFonts w:ascii="Arial" w:hAnsi="Arial" w:cs="Arial"/>
          <w:sz w:val="22"/>
          <w:szCs w:val="20"/>
          <w:lang w:val="es-ES" w:eastAsia="es-ES"/>
        </w:rPr>
        <w:t xml:space="preserve">implementación de </w:t>
      </w:r>
      <w:r w:rsidR="008661AE">
        <w:rPr>
          <w:rFonts w:ascii="Arial" w:hAnsi="Arial" w:cs="Arial"/>
          <w:sz w:val="22"/>
          <w:szCs w:val="20"/>
          <w:lang w:val="es-ES" w:eastAsia="es-ES"/>
        </w:rPr>
        <w:t>Servicios Web SOAP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y accesos a la </w:t>
      </w:r>
      <w:r w:rsidR="00FC190B">
        <w:rPr>
          <w:rFonts w:ascii="Arial" w:hAnsi="Arial" w:cs="Arial"/>
          <w:sz w:val="22"/>
          <w:szCs w:val="20"/>
          <w:lang w:val="es-ES" w:eastAsia="es-ES"/>
        </w:rPr>
        <w:t>base de datos y servidores de archivos mediante TCP/IP</w:t>
      </w:r>
      <w:r w:rsidR="006F3154"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6E4A6DBC" w14:textId="77777777"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14:paraId="3860A5CE" w14:textId="77777777"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14:paraId="6EC5A7E0" w14:textId="77777777"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2FC626A0" w14:textId="50431EFA" w:rsidR="000E7647" w:rsidRDefault="00177EDA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FC190B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listan los diferentes patrones de diseños que serán </w:t>
      </w:r>
      <w:r w:rsidR="00FC190B">
        <w:rPr>
          <w:rFonts w:ascii="Arial" w:hAnsi="Arial" w:cs="Arial"/>
          <w:sz w:val="22"/>
          <w:szCs w:val="20"/>
          <w:lang w:val="es-ES" w:eastAsia="es-ES"/>
        </w:rPr>
        <w:t>utilizados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para el desarrollo de la solución y como los componentes interactúan entre </w:t>
      </w:r>
      <w:r w:rsidR="00FC190B">
        <w:rPr>
          <w:rFonts w:ascii="Arial" w:hAnsi="Arial" w:cs="Arial"/>
          <w:sz w:val="22"/>
          <w:szCs w:val="20"/>
          <w:lang w:val="es-ES" w:eastAsia="es-ES"/>
        </w:rPr>
        <w:t>sí</w:t>
      </w:r>
      <w:r>
        <w:rPr>
          <w:rFonts w:ascii="Arial" w:hAnsi="Arial" w:cs="Arial"/>
          <w:sz w:val="22"/>
          <w:szCs w:val="20"/>
          <w:lang w:val="es-ES" w:eastAsia="es-ES"/>
        </w:rPr>
        <w:t>.</w:t>
      </w:r>
    </w:p>
    <w:p w14:paraId="5FC4917A" w14:textId="77777777"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544CBF0F" w14:textId="4A6E4C3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El framework Symfony en su versión 2.8 LTS (siglas en inglés para Soporte a Largo Plazo) será el utilizado como base para construir la plataforma.</w:t>
      </w:r>
    </w:p>
    <w:p w14:paraId="6B7F13F7" w14:textId="77777777" w:rsidR="00FC190B" w:rsidRDefault="00FC190B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89112DD" w14:textId="13A9FAEB" w:rsidR="00616654" w:rsidRDefault="004B299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Siguiendo la filosofía de Symfony, la solución se estructurará en diferentes Bundles que funcionaran como módulos donde se alocara la lógica del sistema, permitiendo un desarrollo modular y un mejor control de los mismos.</w:t>
      </w:r>
    </w:p>
    <w:p w14:paraId="7B0BBAE5" w14:textId="1B3098F2" w:rsidR="00076DE9" w:rsidRDefault="00076DE9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14:paraId="1DA5784A" w14:textId="2E227ED1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Bundle estará compuesto por diferentes elementos que implementaran las diferentes funcionalidades del Patron MVC (Modelo – Vista - Controlador), con excepción del módulo IRT</w:t>
      </w:r>
      <w:r w:rsidR="00C87145">
        <w:rPr>
          <w:rFonts w:ascii="Arial" w:hAnsi="Arial" w:cs="Arial"/>
          <w:sz w:val="22"/>
          <w:szCs w:val="20"/>
          <w:lang w:val="es-ES" w:eastAsia="es-ES"/>
        </w:rPr>
        <w:t xml:space="preserve"> (Modulo de Autoaprendizaje)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que será el encargado de realizar el auto aprendizaje de los usuarios y la evaluación de los mismos.</w:t>
      </w:r>
    </w:p>
    <w:p w14:paraId="4E62D616" w14:textId="77777777" w:rsidR="00076DE9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5718BB0C" w14:textId="4B49924E" w:rsidR="008C2F3E" w:rsidRDefault="00076DE9" w:rsidP="00076DE9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El siguiente grafico muestra una versión simplificada de la arquitectura lógica de la aplicación. Los controladores, vistas y modelos se agrupan en </w:t>
      </w:r>
      <w:r w:rsidR="008C2F3E">
        <w:rPr>
          <w:rFonts w:ascii="Arial" w:hAnsi="Arial" w:cs="Arial"/>
          <w:sz w:val="22"/>
          <w:szCs w:val="20"/>
          <w:lang w:val="es-ES" w:eastAsia="es-ES"/>
        </w:rPr>
        <w:t xml:space="preserve">las capas de </w:t>
      </w:r>
      <w:r w:rsidR="00934015">
        <w:rPr>
          <w:rFonts w:ascii="Arial" w:hAnsi="Arial" w:cs="Arial"/>
          <w:sz w:val="22"/>
          <w:szCs w:val="20"/>
          <w:lang w:val="es-ES" w:eastAsia="es-ES"/>
        </w:rPr>
        <w:t xml:space="preserve">SAFE </w:t>
      </w:r>
      <w:r w:rsidR="005839FB">
        <w:rPr>
          <w:rFonts w:ascii="Arial" w:hAnsi="Arial" w:cs="Arial"/>
          <w:sz w:val="22"/>
          <w:szCs w:val="20"/>
          <w:lang w:val="es-ES" w:eastAsia="es-ES"/>
        </w:rPr>
        <w:t xml:space="preserve">UI, </w:t>
      </w:r>
      <w:r w:rsidR="008C2F3E">
        <w:rPr>
          <w:rFonts w:ascii="Arial" w:hAnsi="Arial" w:cs="Arial"/>
          <w:sz w:val="22"/>
          <w:szCs w:val="20"/>
          <w:lang w:val="es-ES" w:eastAsia="es-ES"/>
        </w:rPr>
        <w:t>SERVICIO y PERSISTENCIA para facilitar la comprensión del diagrama.</w:t>
      </w:r>
    </w:p>
    <w:p w14:paraId="607E9E10" w14:textId="71A519CA" w:rsidR="00147CBC" w:rsidRDefault="00147CBC" w:rsidP="00076DE9">
      <w:pPr>
        <w:rPr>
          <w:rFonts w:ascii="Arial" w:hAnsi="Arial" w:cs="Arial"/>
          <w:sz w:val="22"/>
          <w:szCs w:val="20"/>
          <w:lang w:val="es-ES" w:eastAsia="es-ES"/>
        </w:rPr>
      </w:pPr>
    </w:p>
    <w:p w14:paraId="183B8649" w14:textId="17A2AECD" w:rsidR="00177EDA" w:rsidRPr="008C2F3E" w:rsidRDefault="00177EDA" w:rsidP="00076DE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noProof/>
          <w:sz w:val="22"/>
          <w:szCs w:val="20"/>
          <w:lang w:eastAsia="es-AR"/>
        </w:rPr>
        <w:lastRenderedPageBreak/>
        <w:drawing>
          <wp:inline distT="0" distB="0" distL="0" distR="0" wp14:anchorId="5B444ACC" wp14:editId="29DF263F">
            <wp:extent cx="5611706" cy="31565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Logic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06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762" w14:textId="77777777"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14:paraId="6C141496" w14:textId="7BBB3AB6" w:rsidR="00552533" w:rsidRDefault="00547834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Asimismo, para obtener dinamismo y mejorar la experiencia del usuario, la capa SAFE UI (vistas) implementaran interfaces CLIENTE / API REST utilizando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HTML5, </w:t>
      </w:r>
      <w:r>
        <w:rPr>
          <w:rFonts w:ascii="Arial" w:hAnsi="Arial" w:cs="Arial"/>
          <w:sz w:val="22"/>
          <w:szCs w:val="20"/>
          <w:lang w:val="es-ES"/>
        </w:rPr>
        <w:t>AngularJS</w:t>
      </w:r>
      <w:r w:rsidR="00234689">
        <w:rPr>
          <w:rFonts w:ascii="Arial" w:hAnsi="Arial" w:cs="Arial"/>
          <w:sz w:val="22"/>
          <w:szCs w:val="20"/>
          <w:lang w:val="es-ES"/>
        </w:rPr>
        <w:t xml:space="preserve"> (</w:t>
      </w:r>
      <w:r>
        <w:rPr>
          <w:rFonts w:ascii="Arial" w:hAnsi="Arial" w:cs="Arial"/>
          <w:sz w:val="22"/>
          <w:szCs w:val="20"/>
          <w:lang w:val="es-ES"/>
        </w:rPr>
        <w:t xml:space="preserve">en su </w:t>
      </w:r>
      <w:r w:rsidR="00234689">
        <w:rPr>
          <w:rFonts w:ascii="Arial" w:hAnsi="Arial" w:cs="Arial"/>
          <w:sz w:val="22"/>
          <w:szCs w:val="20"/>
          <w:lang w:val="es-ES"/>
        </w:rPr>
        <w:t>versión</w:t>
      </w:r>
      <w:r>
        <w:rPr>
          <w:rFonts w:ascii="Arial" w:hAnsi="Arial" w:cs="Arial"/>
          <w:sz w:val="22"/>
          <w:szCs w:val="20"/>
          <w:lang w:val="es-ES"/>
        </w:rPr>
        <w:t xml:space="preserve"> 1.5.8 / 1.2.30</w:t>
      </w:r>
      <w:r w:rsidR="00234689">
        <w:rPr>
          <w:rFonts w:ascii="Arial" w:hAnsi="Arial" w:cs="Arial"/>
          <w:sz w:val="22"/>
          <w:szCs w:val="20"/>
          <w:lang w:val="es-ES"/>
        </w:rPr>
        <w:t>)</w:t>
      </w:r>
      <w:r>
        <w:rPr>
          <w:rFonts w:ascii="Arial" w:hAnsi="Arial" w:cs="Arial"/>
          <w:sz w:val="22"/>
          <w:szCs w:val="20"/>
          <w:lang w:val="es-ES"/>
        </w:rPr>
        <w:t xml:space="preserve"> y Bootstrap 3.0, permitiendo desarrollar interfaces </w:t>
      </w:r>
      <w:r w:rsidR="00234689">
        <w:rPr>
          <w:rFonts w:ascii="Arial" w:hAnsi="Arial" w:cs="Arial"/>
          <w:sz w:val="22"/>
          <w:szCs w:val="20"/>
          <w:lang w:val="es-ES"/>
        </w:rPr>
        <w:t xml:space="preserve">web </w:t>
      </w:r>
      <w:r>
        <w:rPr>
          <w:rFonts w:ascii="Arial" w:hAnsi="Arial" w:cs="Arial"/>
          <w:sz w:val="22"/>
          <w:szCs w:val="20"/>
          <w:lang w:val="es-ES"/>
        </w:rPr>
        <w:t xml:space="preserve">agiles y </w:t>
      </w:r>
      <w:r w:rsidR="00234689">
        <w:rPr>
          <w:rFonts w:ascii="Arial" w:hAnsi="Arial" w:cs="Arial"/>
          <w:sz w:val="22"/>
          <w:szCs w:val="20"/>
          <w:lang w:val="es-ES"/>
        </w:rPr>
        <w:t>responsiva siguiendo los estándares actuales.</w:t>
      </w:r>
    </w:p>
    <w:p w14:paraId="11F980F8" w14:textId="30384A75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Las interfaces API Rest se comunicarán con los diferentes controladores para realizar las diferentes operaciones CRUD (siglas en inglés para Crear, Consultar, Actualizar y Eliminar) y nunca accederán a la capa de modelo de forma directa. </w:t>
      </w:r>
    </w:p>
    <w:p w14:paraId="26334222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br w:type="page"/>
      </w:r>
    </w:p>
    <w:p w14:paraId="7DE3991A" w14:textId="6218743C" w:rsidR="00234689" w:rsidRDefault="00234689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lastRenderedPageBreak/>
        <w:t>El siguiente diagrama muestra una interacción</w:t>
      </w:r>
      <w:r w:rsidR="0017464C">
        <w:rPr>
          <w:rFonts w:ascii="Arial" w:hAnsi="Arial" w:cs="Arial"/>
          <w:sz w:val="22"/>
          <w:szCs w:val="20"/>
          <w:lang w:val="es-ES"/>
        </w:rPr>
        <w:t xml:space="preserve"> de un pedido de usuario y como los diferentes componentes interactúan:</w:t>
      </w:r>
    </w:p>
    <w:p w14:paraId="0ABB6F80" w14:textId="77777777" w:rsidR="0017464C" w:rsidRDefault="0017464C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14:paraId="7A2A2C6F" w14:textId="3391F238" w:rsidR="005839FB" w:rsidRDefault="001275E4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eastAsiaTheme="majorEastAsia" w:hAnsi="Arial Black" w:cs="Arial"/>
          <w:noProof/>
          <w:sz w:val="28"/>
          <w:szCs w:val="28"/>
          <w:lang w:eastAsia="es-AR"/>
        </w:rPr>
        <w:drawing>
          <wp:inline distT="0" distB="0" distL="0" distR="0" wp14:anchorId="573614FA" wp14:editId="6FD9CD4D">
            <wp:extent cx="5612130" cy="520065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jemploSecuenciaConsul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7A9F" w14:textId="77777777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</w:p>
    <w:p w14:paraId="7B70C45D" w14:textId="3DC2ED9D" w:rsidR="00967C0E" w:rsidRDefault="00967C0E" w:rsidP="00967C0E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Cada capa tiene una responsabilidad dentro de la aplicación, brindando servicios a las capas superiores y consumiendo servicios de las capas inferiores.</w:t>
      </w:r>
    </w:p>
    <w:p w14:paraId="27E03531" w14:textId="77777777" w:rsidR="00C87145" w:rsidRDefault="00C8714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14:paraId="5966A452" w14:textId="3B78E46E" w:rsidR="005B72E1" w:rsidRPr="00841185" w:rsidRDefault="005B72E1" w:rsidP="00D7191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8094728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14:paraId="51BAB1EF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248F6FE" w14:textId="126D8964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F3C7050" w14:textId="4CA13911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60171BC3" w14:textId="5C781FCB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07688FA2" w14:textId="77777777" w:rsidR="00AE25FE" w:rsidRDefault="00AE25FE" w:rsidP="005B72E1">
      <w:pPr>
        <w:pStyle w:val="LO-normal"/>
        <w:rPr>
          <w:rFonts w:ascii="Arial" w:hAnsi="Arial"/>
          <w:lang w:val="es-AR"/>
        </w:rPr>
      </w:pPr>
    </w:p>
    <w:p w14:paraId="44382798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953CA5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E86271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14:paraId="5B96CC76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32EB7AA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7248C4B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CAF2653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165E1E97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33C831A4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14:paraId="22252F8E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079E1F4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58236FB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62828A49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p w14:paraId="4500108D" w14:textId="77777777"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2"/>
      <w:footerReference w:type="default" r:id="rId33"/>
      <w:headerReference w:type="first" r:id="rId3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3FF5F" w14:textId="77777777" w:rsidR="00227C84" w:rsidRDefault="00227C84" w:rsidP="009C62AA">
      <w:r>
        <w:separator/>
      </w:r>
    </w:p>
  </w:endnote>
  <w:endnote w:type="continuationSeparator" w:id="0">
    <w:p w14:paraId="67A0D308" w14:textId="77777777" w:rsidR="00227C84" w:rsidRDefault="00227C84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4705" w14:textId="4BD65929" w:rsidR="008319F9" w:rsidRPr="00F91484" w:rsidRDefault="008319F9" w:rsidP="009C62AA">
    <w:pPr>
      <w:pStyle w:val="Piedepgina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E12580">
      <w:rPr>
        <w:noProof/>
        <w:snapToGrid w:val="0"/>
        <w:sz w:val="20"/>
        <w:szCs w:val="20"/>
      </w:rPr>
      <w:t>7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E12580">
      <w:rPr>
        <w:noProof/>
        <w:snapToGrid w:val="0"/>
        <w:sz w:val="20"/>
        <w:szCs w:val="20"/>
      </w:rPr>
      <w:t>15</w:t>
    </w:r>
    <w:r w:rsidRPr="00F91484">
      <w:rPr>
        <w:snapToGrid w:val="0"/>
        <w:sz w:val="20"/>
        <w:szCs w:val="20"/>
      </w:rPr>
      <w:fldChar w:fldCharType="end"/>
    </w:r>
  </w:p>
  <w:p w14:paraId="396E549F" w14:textId="77777777" w:rsidR="008319F9" w:rsidRDefault="008319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0F214" w14:textId="77777777" w:rsidR="00227C84" w:rsidRDefault="00227C84" w:rsidP="009C62AA">
      <w:r>
        <w:separator/>
      </w:r>
    </w:p>
  </w:footnote>
  <w:footnote w:type="continuationSeparator" w:id="0">
    <w:p w14:paraId="678A741B" w14:textId="77777777" w:rsidR="00227C84" w:rsidRDefault="00227C84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C8682" w14:textId="77777777" w:rsidR="008319F9" w:rsidRDefault="008319F9" w:rsidP="005A57EE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05C05739" w14:textId="7777777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500126F5" w14:textId="77777777" w:rsidR="008319F9" w:rsidRDefault="008319F9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es-AR"/>
            </w:rPr>
            <w:drawing>
              <wp:inline distT="0" distB="0" distL="0" distR="0" wp14:anchorId="2729BD7A" wp14:editId="0756AACB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57406270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14:paraId="5C0D4FEE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114300" distB="114300" distL="114300" distR="114300" wp14:anchorId="22E2ED70" wp14:editId="76BBA44C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7847D2C0" w14:textId="77777777" w:rsidTr="002755FE">
      <w:trPr>
        <w:cantSplit/>
        <w:trHeight w:val="345"/>
        <w:jc w:val="center"/>
      </w:trPr>
      <w:tc>
        <w:tcPr>
          <w:tcW w:w="1852" w:type="dxa"/>
          <w:vMerge/>
        </w:tcPr>
        <w:p w14:paraId="3EDEDF8D" w14:textId="77777777" w:rsidR="008319F9" w:rsidRDefault="008319F9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073306C2" w14:textId="77777777" w:rsidR="008319F9" w:rsidRPr="00A63B88" w:rsidRDefault="008319F9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4B96EE7B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</w:tr>
    <w:tr w:rsidR="008319F9" w14:paraId="36E6B9B1" w14:textId="77777777" w:rsidTr="002755FE">
      <w:trPr>
        <w:cantSplit/>
        <w:trHeight w:val="270"/>
        <w:jc w:val="center"/>
      </w:trPr>
      <w:tc>
        <w:tcPr>
          <w:tcW w:w="1852" w:type="dxa"/>
          <w:vMerge/>
        </w:tcPr>
        <w:p w14:paraId="766D096E" w14:textId="77777777" w:rsidR="008319F9" w:rsidRPr="006904B4" w:rsidRDefault="008319F9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500FC090" w14:textId="77777777" w:rsidR="008319F9" w:rsidRPr="00C70A95" w:rsidRDefault="008319F9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075B3B0B" w14:textId="16F27913" w:rsidR="008319F9" w:rsidRPr="00C70A95" w:rsidRDefault="00967C0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16</w:t>
          </w:r>
        </w:p>
      </w:tc>
      <w:tc>
        <w:tcPr>
          <w:tcW w:w="1842" w:type="dxa"/>
          <w:vMerge/>
        </w:tcPr>
        <w:p w14:paraId="51F4C998" w14:textId="77777777" w:rsidR="008319F9" w:rsidRDefault="008319F9" w:rsidP="005A57EE">
          <w:pPr>
            <w:rPr>
              <w:rFonts w:ascii="Univers (W1)" w:hAnsi="Univers (W1)"/>
            </w:rPr>
          </w:pPr>
        </w:p>
      </w:tc>
    </w:tr>
  </w:tbl>
  <w:p w14:paraId="4C6E7D3D" w14:textId="77777777" w:rsidR="008319F9" w:rsidRDefault="008319F9" w:rsidP="005A57EE">
    <w:pPr>
      <w:pStyle w:val="Encabezado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8319F9" w:rsidRPr="00F33967" w14:paraId="272E968F" w14:textId="7777777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14:paraId="204D182E" w14:textId="77777777" w:rsidR="008319F9" w:rsidRDefault="008319F9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eastAsia="es-AR"/>
            </w:rPr>
            <w:drawing>
              <wp:inline distT="0" distB="0" distL="0" distR="0" wp14:anchorId="179AE3CF" wp14:editId="2C223AC4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14:paraId="48A5677D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14:paraId="0C800AE4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  <w:lang w:eastAsia="es-AR"/>
            </w:rPr>
            <w:drawing>
              <wp:inline distT="114300" distB="114300" distL="114300" distR="114300" wp14:anchorId="38353E61" wp14:editId="6DA6EC86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8319F9" w:rsidRPr="00F33967" w14:paraId="04444CF9" w14:textId="77777777" w:rsidTr="00A479C1">
      <w:trPr>
        <w:cantSplit/>
        <w:trHeight w:val="345"/>
        <w:jc w:val="center"/>
      </w:trPr>
      <w:tc>
        <w:tcPr>
          <w:tcW w:w="1852" w:type="dxa"/>
          <w:vMerge/>
        </w:tcPr>
        <w:p w14:paraId="4152BB99" w14:textId="77777777" w:rsidR="008319F9" w:rsidRDefault="008319F9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14:paraId="1DF3B9A5" w14:textId="77777777" w:rsidR="008319F9" w:rsidRPr="00A63B88" w:rsidRDefault="008319F9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14:paraId="2A25B959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</w:tr>
    <w:tr w:rsidR="008319F9" w14:paraId="21DB83F6" w14:textId="77777777" w:rsidTr="00A479C1">
      <w:trPr>
        <w:cantSplit/>
        <w:trHeight w:val="270"/>
        <w:jc w:val="center"/>
      </w:trPr>
      <w:tc>
        <w:tcPr>
          <w:tcW w:w="1852" w:type="dxa"/>
          <w:vMerge/>
        </w:tcPr>
        <w:p w14:paraId="4B49A46E" w14:textId="77777777" w:rsidR="008319F9" w:rsidRPr="006904B4" w:rsidRDefault="008319F9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14:paraId="6335DDBC" w14:textId="77777777" w:rsidR="008319F9" w:rsidRPr="00C70A95" w:rsidRDefault="008319F9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3</w:t>
          </w:r>
        </w:p>
      </w:tc>
      <w:tc>
        <w:tcPr>
          <w:tcW w:w="3335" w:type="dxa"/>
          <w:vAlign w:val="center"/>
        </w:tcPr>
        <w:p w14:paraId="248863F8" w14:textId="124E899E" w:rsidR="008319F9" w:rsidRPr="00C70A95" w:rsidRDefault="00967C0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04/08</w:t>
          </w:r>
          <w:r w:rsidR="008319F9">
            <w:rPr>
              <w:rFonts w:ascii="Univers (W1)" w:hAnsi="Univers (W1)"/>
              <w:b/>
              <w:sz w:val="20"/>
              <w:szCs w:val="20"/>
            </w:rPr>
            <w:t>/2016</w:t>
          </w:r>
        </w:p>
      </w:tc>
      <w:tc>
        <w:tcPr>
          <w:tcW w:w="1842" w:type="dxa"/>
          <w:vMerge/>
        </w:tcPr>
        <w:p w14:paraId="1F6FDF70" w14:textId="77777777" w:rsidR="008319F9" w:rsidRDefault="008319F9" w:rsidP="00A479C1">
          <w:pPr>
            <w:rPr>
              <w:rFonts w:ascii="Univers (W1)" w:hAnsi="Univers (W1)"/>
            </w:rPr>
          </w:pPr>
        </w:p>
      </w:tc>
    </w:tr>
  </w:tbl>
  <w:p w14:paraId="7D6237A6" w14:textId="77777777" w:rsidR="008319F9" w:rsidRDefault="008319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76DE9"/>
    <w:rsid w:val="000828E9"/>
    <w:rsid w:val="000966EC"/>
    <w:rsid w:val="000C1024"/>
    <w:rsid w:val="000C1EA2"/>
    <w:rsid w:val="000D52D7"/>
    <w:rsid w:val="000E3047"/>
    <w:rsid w:val="000E7647"/>
    <w:rsid w:val="000F73DD"/>
    <w:rsid w:val="00123F7A"/>
    <w:rsid w:val="001275E4"/>
    <w:rsid w:val="00147CBC"/>
    <w:rsid w:val="001658D1"/>
    <w:rsid w:val="00171979"/>
    <w:rsid w:val="0017464C"/>
    <w:rsid w:val="00177EDA"/>
    <w:rsid w:val="00191DF2"/>
    <w:rsid w:val="0019470E"/>
    <w:rsid w:val="001D7F7D"/>
    <w:rsid w:val="001E14F1"/>
    <w:rsid w:val="001F6A5C"/>
    <w:rsid w:val="00203436"/>
    <w:rsid w:val="00216975"/>
    <w:rsid w:val="00227C84"/>
    <w:rsid w:val="00230682"/>
    <w:rsid w:val="00234689"/>
    <w:rsid w:val="00236051"/>
    <w:rsid w:val="00247573"/>
    <w:rsid w:val="002755FE"/>
    <w:rsid w:val="00281659"/>
    <w:rsid w:val="00285474"/>
    <w:rsid w:val="002A6D20"/>
    <w:rsid w:val="002B04F1"/>
    <w:rsid w:val="002B5D86"/>
    <w:rsid w:val="002E5AD5"/>
    <w:rsid w:val="002F5D98"/>
    <w:rsid w:val="00310A3B"/>
    <w:rsid w:val="003340DA"/>
    <w:rsid w:val="0035556B"/>
    <w:rsid w:val="00356FAD"/>
    <w:rsid w:val="003878B8"/>
    <w:rsid w:val="003A2ED8"/>
    <w:rsid w:val="003C3985"/>
    <w:rsid w:val="003C4A65"/>
    <w:rsid w:val="003E13A7"/>
    <w:rsid w:val="003F04BD"/>
    <w:rsid w:val="003F2A18"/>
    <w:rsid w:val="003F33B9"/>
    <w:rsid w:val="00433081"/>
    <w:rsid w:val="00437A43"/>
    <w:rsid w:val="004611EF"/>
    <w:rsid w:val="004674E2"/>
    <w:rsid w:val="0047307B"/>
    <w:rsid w:val="00486A2A"/>
    <w:rsid w:val="004B2997"/>
    <w:rsid w:val="0050386A"/>
    <w:rsid w:val="005219FF"/>
    <w:rsid w:val="00547834"/>
    <w:rsid w:val="00552533"/>
    <w:rsid w:val="005839FB"/>
    <w:rsid w:val="00587A36"/>
    <w:rsid w:val="005A57EE"/>
    <w:rsid w:val="005A7FD6"/>
    <w:rsid w:val="005B72E1"/>
    <w:rsid w:val="005F6D54"/>
    <w:rsid w:val="00616654"/>
    <w:rsid w:val="00630589"/>
    <w:rsid w:val="006419F5"/>
    <w:rsid w:val="00655497"/>
    <w:rsid w:val="00680564"/>
    <w:rsid w:val="006903EA"/>
    <w:rsid w:val="006B49BE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E773A"/>
    <w:rsid w:val="007F18A7"/>
    <w:rsid w:val="0082569B"/>
    <w:rsid w:val="008319F9"/>
    <w:rsid w:val="00836C74"/>
    <w:rsid w:val="00841185"/>
    <w:rsid w:val="00844579"/>
    <w:rsid w:val="008661AE"/>
    <w:rsid w:val="00877196"/>
    <w:rsid w:val="008B497E"/>
    <w:rsid w:val="008B6E6B"/>
    <w:rsid w:val="008C2F3E"/>
    <w:rsid w:val="008C47AA"/>
    <w:rsid w:val="008D61D1"/>
    <w:rsid w:val="008E19DF"/>
    <w:rsid w:val="008E29C5"/>
    <w:rsid w:val="008F13C8"/>
    <w:rsid w:val="008F175D"/>
    <w:rsid w:val="008F440D"/>
    <w:rsid w:val="00910FBC"/>
    <w:rsid w:val="00934015"/>
    <w:rsid w:val="00951C58"/>
    <w:rsid w:val="00962392"/>
    <w:rsid w:val="00967C0E"/>
    <w:rsid w:val="00983DE2"/>
    <w:rsid w:val="009869AB"/>
    <w:rsid w:val="009C212C"/>
    <w:rsid w:val="009C62AA"/>
    <w:rsid w:val="009F0C3B"/>
    <w:rsid w:val="00A03DED"/>
    <w:rsid w:val="00A13510"/>
    <w:rsid w:val="00A203BD"/>
    <w:rsid w:val="00A25DFD"/>
    <w:rsid w:val="00A27B9C"/>
    <w:rsid w:val="00A479C1"/>
    <w:rsid w:val="00A63989"/>
    <w:rsid w:val="00A75E20"/>
    <w:rsid w:val="00A93B4B"/>
    <w:rsid w:val="00A95D7D"/>
    <w:rsid w:val="00AA7EB7"/>
    <w:rsid w:val="00AE25FE"/>
    <w:rsid w:val="00AE6646"/>
    <w:rsid w:val="00B2208B"/>
    <w:rsid w:val="00B352A8"/>
    <w:rsid w:val="00B42B70"/>
    <w:rsid w:val="00B51446"/>
    <w:rsid w:val="00B850B7"/>
    <w:rsid w:val="00B85A72"/>
    <w:rsid w:val="00B90AC6"/>
    <w:rsid w:val="00BC50A5"/>
    <w:rsid w:val="00BD0957"/>
    <w:rsid w:val="00BD0CE7"/>
    <w:rsid w:val="00C2319A"/>
    <w:rsid w:val="00C250EE"/>
    <w:rsid w:val="00C52FC0"/>
    <w:rsid w:val="00C72B8B"/>
    <w:rsid w:val="00C85853"/>
    <w:rsid w:val="00C87145"/>
    <w:rsid w:val="00C970E3"/>
    <w:rsid w:val="00CC3E84"/>
    <w:rsid w:val="00CD4CFC"/>
    <w:rsid w:val="00CE55F6"/>
    <w:rsid w:val="00CF284A"/>
    <w:rsid w:val="00D1513F"/>
    <w:rsid w:val="00D43610"/>
    <w:rsid w:val="00D46981"/>
    <w:rsid w:val="00D71915"/>
    <w:rsid w:val="00D83C23"/>
    <w:rsid w:val="00DB2226"/>
    <w:rsid w:val="00DD360D"/>
    <w:rsid w:val="00E00A29"/>
    <w:rsid w:val="00E05C3E"/>
    <w:rsid w:val="00E12580"/>
    <w:rsid w:val="00E302FE"/>
    <w:rsid w:val="00E37EC6"/>
    <w:rsid w:val="00E75B6F"/>
    <w:rsid w:val="00E90A5E"/>
    <w:rsid w:val="00EA1A57"/>
    <w:rsid w:val="00EA39AE"/>
    <w:rsid w:val="00EB3EFF"/>
    <w:rsid w:val="00EB4AC4"/>
    <w:rsid w:val="00ED3DA7"/>
    <w:rsid w:val="00F035A5"/>
    <w:rsid w:val="00F21F7A"/>
    <w:rsid w:val="00F33967"/>
    <w:rsid w:val="00F43FF5"/>
    <w:rsid w:val="00F63A99"/>
    <w:rsid w:val="00F8171A"/>
    <w:rsid w:val="00FC190B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88588C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81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17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1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a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a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a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Fuentedeprrafopredeter"/>
    <w:rsid w:val="008C47AA"/>
  </w:style>
  <w:style w:type="character" w:customStyle="1" w:styleId="Ttulo3Car">
    <w:name w:val="Título 3 Car"/>
    <w:basedOn w:val="Fuentedeprrafopredeter"/>
    <w:link w:val="Ttulo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yperlink" Target="http://www.google.com/chrome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5.gi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yperlink" Target="http://www.apple.com/es/safari/download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www.microsoft.com/downloads/Search.aspx?displaylang=f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jpg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hyperlink" Target="http://www.mozilla-europe.org/fr/firefox/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jp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9253-BC8C-4DCC-8B9E-6CAFE7F0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15</Pages>
  <Words>1870</Words>
  <Characters>1028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ONTANIEZ, CINTHIA [AG-Contractor/5000]</cp:lastModifiedBy>
  <cp:revision>58</cp:revision>
  <dcterms:created xsi:type="dcterms:W3CDTF">2016-03-09T18:08:00Z</dcterms:created>
  <dcterms:modified xsi:type="dcterms:W3CDTF">2016-08-05T15:29:00Z</dcterms:modified>
</cp:coreProperties>
</file>